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73164E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BF205F">
        <w:t>Data Engineer</w:t>
      </w:r>
      <w:r w:rsidR="00A666DA" w:rsidRPr="00CB6228">
        <w:t xml:space="preserve"> </w:t>
      </w:r>
      <w:proofErr w:type="gramStart"/>
      <w:r w:rsidR="00A666DA">
        <w:t xml:space="preserve">| </w:t>
      </w:r>
      <w:r w:rsidR="00CB6228" w:rsidRPr="00CB6228">
        <w:t xml:space="preserve"> </w:t>
      </w:r>
      <w:r w:rsidR="00CB6228">
        <w:t>siddhant.gawsane@mavs.uta.edu</w:t>
      </w:r>
      <w:proofErr w:type="gramEnd"/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676447" w:rsidRPr="00F67855" w:rsidRDefault="00D87E3B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D87E3B">
              <w:rPr>
                <w:noProof/>
              </w:rPr>
              <w:drawing>
                <wp:inline distT="0" distB="0" distL="0" distR="0">
                  <wp:extent cx="2247900" cy="2105025"/>
                  <wp:effectExtent l="0" t="0" r="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4213D5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Machine Learning</w:t>
            </w:r>
            <w:r w:rsidR="003B6415" w:rsidRPr="00D91950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C5690" w:rsidRPr="00D91950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Toolkits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Keras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Theano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naconda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cikit-learn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NLTK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Pandas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NumPy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ciPy</w:t>
            </w:r>
          </w:p>
          <w:p w:rsidR="009C5690" w:rsidRPr="00F67855" w:rsidRDefault="009C5690" w:rsidP="009C5690">
            <w:pPr>
              <w:rPr>
                <w:rFonts w:asciiTheme="majorHAnsi" w:hAnsiTheme="majorHAnsi"/>
              </w:rPr>
            </w:pPr>
          </w:p>
          <w:p w:rsidR="0067546F" w:rsidRPr="00D91950" w:rsidRDefault="0067546F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 w:rsidRPr="00D91950">
              <w:rPr>
                <w:rFonts w:ascii="Verdana" w:hAnsi="Verdana"/>
                <w:b/>
                <w:sz w:val="24"/>
              </w:rPr>
              <w:t>Visualization Tools</w:t>
            </w:r>
          </w:p>
          <w:p w:rsidR="0067546F" w:rsidRPr="00616712" w:rsidRDefault="0067546F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D3.js</w:t>
            </w:r>
          </w:p>
          <w:p w:rsidR="0067546F" w:rsidRPr="00616712" w:rsidRDefault="0067546F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Highcharts</w:t>
            </w:r>
            <w:proofErr w:type="spellEnd"/>
          </w:p>
          <w:p w:rsidR="0067546F" w:rsidRPr="00616712" w:rsidRDefault="005B60A0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hart</w:t>
            </w:r>
            <w:r w:rsidR="0067546F" w:rsidRPr="00616712">
              <w:rPr>
                <w:rFonts w:asciiTheme="majorHAnsi" w:hAnsiTheme="majorHAnsi"/>
                <w:i/>
                <w:sz w:val="24"/>
                <w:szCs w:val="24"/>
              </w:rPr>
              <w:t>.js</w:t>
            </w:r>
          </w:p>
          <w:p w:rsidR="0067546F" w:rsidRPr="00616712" w:rsidRDefault="0067546F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Matplotlib</w:t>
            </w:r>
            <w:proofErr w:type="spellEnd"/>
          </w:p>
          <w:p w:rsidR="0067546F" w:rsidRPr="00D91950" w:rsidRDefault="00F67855" w:rsidP="00D91950">
            <w:pPr>
              <w:ind w:firstLine="432"/>
              <w:rPr>
                <w:b/>
                <w:i/>
              </w:rPr>
            </w:pPr>
            <w:proofErr w:type="spellStart"/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P</w:t>
            </w:r>
            <w:r w:rsidR="0067546F" w:rsidRPr="00616712">
              <w:rPr>
                <w:rFonts w:asciiTheme="majorHAnsi" w:hAnsiTheme="majorHAnsi"/>
                <w:i/>
                <w:sz w:val="24"/>
                <w:szCs w:val="24"/>
              </w:rPr>
              <w:t>yplot</w:t>
            </w:r>
            <w:proofErr w:type="spellEnd"/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67855" w:rsidRPr="00F67855" w:rsidRDefault="00F67855" w:rsidP="00F67855">
            <w:pPr>
              <w:pStyle w:val="templeft"/>
              <w:ind w:right="-173"/>
              <w:rPr>
                <w:rFonts w:asciiTheme="majorHAnsi" w:hAnsiTheme="majorHAnsi"/>
                <w:color w:val="000000" w:themeColor="text1"/>
              </w:rPr>
            </w:pP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D91950" w:rsidRPr="006952F5" w:rsidRDefault="00D91950" w:rsidP="00D91950">
            <w:pPr>
              <w:pStyle w:val="templeft"/>
              <w:spacing w:line="276" w:lineRule="auto"/>
              <w:ind w:right="-173" w:firstLine="432"/>
              <w:rPr>
                <w:color w:val="000000" w:themeColor="text1"/>
              </w:rPr>
            </w:pPr>
          </w:p>
          <w:p w:rsidR="00F67855" w:rsidRDefault="00D91950" w:rsidP="00BF205F">
            <w:pPr>
              <w:spacing w:line="276" w:lineRule="auto"/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D91950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D91950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left="0" w:right="-173" w:firstLine="342"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="00616712" w:rsidRPr="00BF205F">
                <w:rPr>
                  <w:rStyle w:val="Hyperlink"/>
                  <w:rFonts w:ascii="Calibri" w:eastAsia="Times New Roman" w:hAnsi="Calibri" w:cs="Times New Roman"/>
                  <w:i/>
                </w:rPr>
                <w:t>https://github.com/siddhantgawsane</w:t>
              </w:r>
            </w:hyperlink>
          </w:p>
          <w:p w:rsidR="00BF205F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right="-173"/>
              <w:outlineLvl w:val="2"/>
              <w:rPr>
                <w:i/>
                <w:sz w:val="24"/>
                <w:szCs w:val="24"/>
              </w:rPr>
            </w:pPr>
            <w:r w:rsidRPr="00BF205F">
              <w:rPr>
                <w:i/>
                <w:sz w:val="24"/>
                <w:szCs w:val="24"/>
              </w:rPr>
              <w:t>LinkedIn:</w:t>
            </w:r>
          </w:p>
          <w:p w:rsidR="00616712" w:rsidRPr="00BF205F" w:rsidRDefault="0073164E" w:rsidP="00616712">
            <w:pPr>
              <w:ind w:right="-173" w:hanging="18"/>
              <w:outlineLvl w:val="2"/>
              <w:rPr>
                <w:i/>
              </w:rPr>
            </w:pPr>
            <w:hyperlink r:id="rId8" w:history="1">
              <w:r w:rsidR="00616712" w:rsidRPr="00BF205F">
                <w:rPr>
                  <w:rStyle w:val="Hyperlink"/>
                  <w:i/>
                </w:rPr>
                <w:t>https://www.linkedin.com/in/siddhant-gawsane-3a824445</w:t>
              </w:r>
            </w:hyperlink>
          </w:p>
          <w:p w:rsidR="00616712" w:rsidRPr="00616712" w:rsidRDefault="00616712" w:rsidP="00616712">
            <w:pPr>
              <w:ind w:right="-173"/>
              <w:outlineLvl w:val="2"/>
              <w:rPr>
                <w:i/>
                <w:sz w:val="20"/>
                <w:szCs w:val="20"/>
              </w:rPr>
            </w:pPr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73164E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 and organization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 xml:space="preserve">Enhancing an SVM based classification project </w:t>
                          </w:r>
                          <w:proofErr w:type="spellStart"/>
                          <w:r w:rsidRPr="00F67855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Create demonstration and visualizations to showcase our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Parallelism to improve service order processing speed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Visualizations to show different performance metric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BI Developer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 xml:space="preserve">Developing Business Intelligence tools for </w:t>
                          </w:r>
                          <w:proofErr w:type="spellStart"/>
                          <w:r w:rsidRPr="00F67855">
                            <w:rPr>
                              <w:rFonts w:asciiTheme="majorHAnsi" w:hAnsiTheme="majorHAnsi"/>
                            </w:rPr>
                            <w:t>Seimens</w:t>
                          </w:r>
                          <w:proofErr w:type="spellEnd"/>
                          <w:r w:rsidRPr="00F67855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 w:rsidRPr="00F67855">
                            <w:rPr>
                              <w:rFonts w:asciiTheme="majorHAnsi" w:hAnsiTheme="majorHAnsi"/>
                            </w:rPr>
                            <w:t>Teamcenter</w:t>
                          </w:r>
                          <w:proofErr w:type="spellEnd"/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warehousing, organization to data cubes, sorting and slicing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Report generation and data organization based on data cubes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5B60A0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 with the users to understand and g</w:t>
                          </w:r>
                          <w:r w:rsidR="00D87E3B" w:rsidRPr="00F67855">
                            <w:rPr>
                              <w:rFonts w:asciiTheme="majorHAnsi" w:hAnsiTheme="majorHAnsi"/>
                            </w:rPr>
                            <w:t>ather functional spec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esign and developing process flows, business rule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Unit testing with a test driven development approach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ata visualizations for car performance metric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F65BA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Neural Networks</w:t>
            </w:r>
          </w:p>
          <w:p w:rsidR="00D86FAF" w:rsidRPr="00F67855" w:rsidRDefault="00D86FAF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utoencoder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with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Keras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and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Thea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no</w:t>
            </w:r>
            <w:proofErr w:type="spellEnd"/>
            <w:r w:rsidR="000717FF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for the pen digits problem</w:t>
            </w:r>
          </w:p>
          <w:p w:rsidR="005167F6" w:rsidRPr="00F67855" w:rsidRDefault="00D86FAF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Data Mining</w:t>
            </w:r>
          </w:p>
          <w:p w:rsidR="00E93E49" w:rsidRPr="00F67855" w:rsidRDefault="00E93E49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ocument searching using TF-IDF</w:t>
            </w:r>
          </w:p>
          <w:p w:rsidR="00E93E49" w:rsidRPr="00F67855" w:rsidRDefault="00E93E49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Record Linkage challenge for Home Depot on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Kaggle</w:t>
            </w:r>
            <w:proofErr w:type="spellEnd"/>
          </w:p>
          <w:p w:rsidR="00E93E49" w:rsidRPr="00F67855" w:rsidRDefault="00F67855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arallelism using </w:t>
            </w:r>
            <w:proofErr w:type="spellStart"/>
            <w:r w:rsidR="007D1B0D" w:rsidRPr="00F67855">
              <w:rPr>
                <w:rFonts w:asciiTheme="majorHAnsi" w:eastAsia="Times New Roman" w:hAnsiTheme="majorHAnsi" w:cs="Times New Roman"/>
                <w:color w:val="000000"/>
              </w:rPr>
              <w:t>Hadoop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034473" w:rsidRPr="00F67855" w:rsidRDefault="00034473" w:rsidP="00034473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Artificial Intelligence</w:t>
            </w:r>
          </w:p>
          <w:p w:rsidR="00034473" w:rsidRPr="00F67855" w:rsidRDefault="00034473" w:rsidP="0003447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ecision Trees/Forests</w:t>
            </w:r>
          </w:p>
          <w:p w:rsidR="00034473" w:rsidRDefault="00034473" w:rsidP="0003447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ayes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Classifiers</w:t>
            </w:r>
          </w:p>
          <w:p w:rsidR="00E93E49" w:rsidRPr="00034473" w:rsidRDefault="00034473" w:rsidP="00034473">
            <w:pPr>
              <w:pStyle w:val="ListParagraph"/>
              <w:numPr>
                <w:ilvl w:val="0"/>
                <w:numId w:val="7"/>
              </w:numPr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034473">
              <w:rPr>
                <w:rFonts w:asciiTheme="majorHAnsi" w:eastAsia="Times New Roman" w:hAnsiTheme="majorHAnsi" w:cs="Times New Roman"/>
                <w:color w:val="000000"/>
              </w:rPr>
              <w:t>Gaussians/Histograms/Mixtures</w:t>
            </w:r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C01EA"/>
    <w:rsid w:val="000C0D4C"/>
    <w:rsid w:val="001349B3"/>
    <w:rsid w:val="00184E14"/>
    <w:rsid w:val="001B10EC"/>
    <w:rsid w:val="002B7E76"/>
    <w:rsid w:val="003B6415"/>
    <w:rsid w:val="003D72BB"/>
    <w:rsid w:val="003F65BA"/>
    <w:rsid w:val="0041256F"/>
    <w:rsid w:val="004213D5"/>
    <w:rsid w:val="0044385F"/>
    <w:rsid w:val="004B049F"/>
    <w:rsid w:val="004B7542"/>
    <w:rsid w:val="004E49A0"/>
    <w:rsid w:val="004F3F9A"/>
    <w:rsid w:val="00516190"/>
    <w:rsid w:val="005167F6"/>
    <w:rsid w:val="00570661"/>
    <w:rsid w:val="00582DFC"/>
    <w:rsid w:val="005B60A0"/>
    <w:rsid w:val="00616712"/>
    <w:rsid w:val="0067546F"/>
    <w:rsid w:val="00676447"/>
    <w:rsid w:val="0069741C"/>
    <w:rsid w:val="0073164E"/>
    <w:rsid w:val="0073765A"/>
    <w:rsid w:val="007476C2"/>
    <w:rsid w:val="00754FE5"/>
    <w:rsid w:val="007D1B0D"/>
    <w:rsid w:val="007D2C6E"/>
    <w:rsid w:val="007E398F"/>
    <w:rsid w:val="007E64DB"/>
    <w:rsid w:val="00822D2F"/>
    <w:rsid w:val="00842960"/>
    <w:rsid w:val="008C7446"/>
    <w:rsid w:val="008F34FF"/>
    <w:rsid w:val="00901A06"/>
    <w:rsid w:val="00917923"/>
    <w:rsid w:val="00942AF3"/>
    <w:rsid w:val="0094517F"/>
    <w:rsid w:val="009A217E"/>
    <w:rsid w:val="009C5690"/>
    <w:rsid w:val="00A12F2F"/>
    <w:rsid w:val="00A666DA"/>
    <w:rsid w:val="00AA2EBA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835F5"/>
    <w:rsid w:val="00E93E49"/>
    <w:rsid w:val="00E96A27"/>
    <w:rsid w:val="00F6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-gawsane-3a824445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Verdana" pitchFamily="34" charset="0"/>
                <a:ea typeface="Verdana" pitchFamily="34" charset="0"/>
                <a:cs typeface="Verdana" pitchFamily="34" charset="0"/>
              </a:rPr>
              <a:t>Programming</a:t>
            </a:r>
          </a:p>
        </c:rich>
      </c:tx>
      <c:layout>
        <c:manualLayout>
          <c:xMode val="edge"/>
          <c:yMode val="edge"/>
          <c:x val="0.17853107344632788"/>
          <c:y val="4.223227752639525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1"/>
              <c:layout>
                <c:manualLayout>
                  <c:x val="-1.2423192555476019E-2"/>
                  <c:y val="-0.22064583556014808"/>
                </c:manualLayout>
              </c:layout>
              <c:showCatName val="1"/>
            </c:dLbl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5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E5B76C9-5B46-43A5-B447-5F09D129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9</cp:revision>
  <cp:lastPrinted>2017-06-12T08:08:00Z</cp:lastPrinted>
  <dcterms:created xsi:type="dcterms:W3CDTF">2017-06-09T21:42:00Z</dcterms:created>
  <dcterms:modified xsi:type="dcterms:W3CDTF">2017-06-16T08:44:00Z</dcterms:modified>
</cp:coreProperties>
</file>